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96" w:rsidRDefault="00E54019" w:rsidP="00E54019">
      <w:pPr>
        <w:pStyle w:val="1"/>
        <w:jc w:val="center"/>
        <w:rPr>
          <w:sz w:val="32"/>
          <w:szCs w:val="32"/>
          <w:lang w:val="ru-RU"/>
        </w:rPr>
      </w:pPr>
      <w:r w:rsidRPr="00E54019">
        <w:rPr>
          <w:sz w:val="32"/>
          <w:szCs w:val="32"/>
          <w:lang w:val="ru-RU"/>
        </w:rPr>
        <w:t>Новогодний праздник.</w:t>
      </w:r>
    </w:p>
    <w:p w:rsidR="00E54019" w:rsidRDefault="00E54019" w:rsidP="00E04F15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0 декабря  в  Ахтырском КДЦ состоялся праздник</w:t>
      </w:r>
      <w:r w:rsidR="00495B92">
        <w:rPr>
          <w:sz w:val="28"/>
          <w:szCs w:val="28"/>
          <w:lang w:val="ru-RU"/>
        </w:rPr>
        <w:t xml:space="preserve">, посвящённый Новому году. Сначала ребята посмотрели </w:t>
      </w:r>
      <w:r w:rsidR="00E04F15">
        <w:rPr>
          <w:sz w:val="28"/>
          <w:szCs w:val="28"/>
          <w:lang w:val="ru-RU"/>
        </w:rPr>
        <w:t xml:space="preserve"> замечательную сказку, а затем все перешли в зал, где стояла красавица ёлка.  Началась дискотека. Ведущая предложила провести конкурс на  лучшую </w:t>
      </w:r>
      <w:r w:rsidR="00291C00">
        <w:rPr>
          <w:sz w:val="28"/>
          <w:szCs w:val="28"/>
          <w:lang w:val="ru-RU"/>
        </w:rPr>
        <w:t>С</w:t>
      </w:r>
      <w:r w:rsidR="00E04F15">
        <w:rPr>
          <w:sz w:val="28"/>
          <w:szCs w:val="28"/>
          <w:lang w:val="ru-RU"/>
        </w:rPr>
        <w:t xml:space="preserve">негурочку. В конкурсе участвовали  учащиеся школ № 30, № 42 и № 5.  Нашу школу представляла </w:t>
      </w:r>
      <w:proofErr w:type="spellStart"/>
      <w:r w:rsidR="00E04F15">
        <w:rPr>
          <w:sz w:val="28"/>
          <w:szCs w:val="28"/>
          <w:lang w:val="ru-RU"/>
        </w:rPr>
        <w:t>Зарудняя</w:t>
      </w:r>
      <w:proofErr w:type="spellEnd"/>
      <w:r w:rsidR="00E04F15">
        <w:rPr>
          <w:sz w:val="28"/>
          <w:szCs w:val="28"/>
          <w:lang w:val="ru-RU"/>
        </w:rPr>
        <w:t xml:space="preserve">  Анастасия, ученица 7 «А» класса. Но Настя была не обычной Снегурочкой, а пиратской. </w:t>
      </w:r>
    </w:p>
    <w:p w:rsidR="00E04F15" w:rsidRDefault="00E04F15" w:rsidP="00E04F15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ервый конкурс был на лучшее поздравление ребят с Новым годом. </w:t>
      </w:r>
      <w:r w:rsidR="009E6A6F">
        <w:rPr>
          <w:sz w:val="28"/>
          <w:szCs w:val="28"/>
          <w:lang w:val="ru-RU"/>
        </w:rPr>
        <w:t>И с этим заданием Настя справилась на отлич</w:t>
      </w:r>
      <w:r w:rsidR="000F2FCB">
        <w:rPr>
          <w:sz w:val="28"/>
          <w:szCs w:val="28"/>
          <w:lang w:val="ru-RU"/>
        </w:rPr>
        <w:t>но. А во втором конкурсе нашей С</w:t>
      </w:r>
      <w:r w:rsidR="009E6A6F">
        <w:rPr>
          <w:sz w:val="28"/>
          <w:szCs w:val="28"/>
          <w:lang w:val="ru-RU"/>
        </w:rPr>
        <w:t>негурочке предстояло выбрать шестерых ребят из нашей школы. Ведущая раздала  всем воздушные шарики. Их надо было быстрее всех лопнуть, а из букв, которые</w:t>
      </w:r>
      <w:r w:rsidR="009462AC">
        <w:rPr>
          <w:sz w:val="28"/>
          <w:szCs w:val="28"/>
          <w:lang w:val="ru-RU"/>
        </w:rPr>
        <w:t xml:space="preserve">  лежали в шарах  составить новогоднее слово. Наши ребята быстро сообразили и в этом конкурсе заняли первое место.</w:t>
      </w:r>
    </w:p>
    <w:p w:rsidR="009462AC" w:rsidRDefault="009462AC" w:rsidP="00E04F15">
      <w:pPr>
        <w:spacing w:line="24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В конкурсе танцев Анастасии пришлось танцевать под музыку, которую выбирала ведущая. Наша Снегурочка великолепно выполнила задание</w:t>
      </w:r>
      <w:r w:rsidR="0068634C">
        <w:rPr>
          <w:sz w:val="28"/>
          <w:szCs w:val="28"/>
          <w:lang w:val="ru-RU"/>
        </w:rPr>
        <w:t>, а ребята нашей школы поддерживали её бурными аплодисментами. А тем временем судьи подвели итоги и  решили, что все участницы достойны первого места.</w:t>
      </w:r>
    </w:p>
    <w:p w:rsidR="0068634C" w:rsidRDefault="0068634C" w:rsidP="00E04F15">
      <w:pPr>
        <w:spacing w:line="240" w:lineRule="auto"/>
        <w:contextualSpacing/>
        <w:jc w:val="both"/>
        <w:rPr>
          <w:sz w:val="28"/>
          <w:szCs w:val="28"/>
          <w:lang w:val="ru-RU"/>
        </w:rPr>
      </w:pPr>
    </w:p>
    <w:p w:rsidR="0068634C" w:rsidRDefault="0068634C" w:rsidP="00E04F15">
      <w:pPr>
        <w:spacing w:line="240" w:lineRule="auto"/>
        <w:contextualSpacing/>
        <w:jc w:val="both"/>
        <w:rPr>
          <w:sz w:val="28"/>
          <w:szCs w:val="28"/>
          <w:lang w:val="ru-RU"/>
        </w:rPr>
      </w:pPr>
    </w:p>
    <w:p w:rsidR="0068634C" w:rsidRDefault="0068634C" w:rsidP="00E04F15">
      <w:pPr>
        <w:spacing w:line="240" w:lineRule="auto"/>
        <w:contextualSpacing/>
        <w:jc w:val="both"/>
        <w:rPr>
          <w:sz w:val="28"/>
          <w:szCs w:val="28"/>
          <w:lang w:val="ru-RU"/>
        </w:rPr>
      </w:pPr>
    </w:p>
    <w:p w:rsidR="0068634C" w:rsidRDefault="0068634C" w:rsidP="0068634C">
      <w:pPr>
        <w:spacing w:line="240" w:lineRule="auto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нецова  Анастасия</w:t>
      </w:r>
    </w:p>
    <w:p w:rsidR="0068634C" w:rsidRDefault="0068634C" w:rsidP="0068634C">
      <w:pPr>
        <w:spacing w:line="240" w:lineRule="auto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щаяся 7 «А» класса</w:t>
      </w:r>
    </w:p>
    <w:p w:rsidR="0068634C" w:rsidRDefault="0068634C" w:rsidP="0068634C">
      <w:pPr>
        <w:spacing w:line="240" w:lineRule="auto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хтырской МОУ СОШ № 42</w:t>
      </w:r>
    </w:p>
    <w:p w:rsidR="0068634C" w:rsidRDefault="0068634C" w:rsidP="0068634C">
      <w:pPr>
        <w:spacing w:line="240" w:lineRule="auto"/>
        <w:contextualSpacing/>
        <w:jc w:val="right"/>
        <w:rPr>
          <w:sz w:val="28"/>
          <w:szCs w:val="28"/>
          <w:lang w:val="ru-RU"/>
        </w:rPr>
      </w:pPr>
    </w:p>
    <w:p w:rsidR="00E04F15" w:rsidRDefault="00E04F15" w:rsidP="00E54019">
      <w:pPr>
        <w:jc w:val="both"/>
        <w:rPr>
          <w:sz w:val="28"/>
          <w:szCs w:val="28"/>
          <w:lang w:val="ru-RU"/>
        </w:rPr>
      </w:pPr>
    </w:p>
    <w:p w:rsidR="00E04F15" w:rsidRPr="00E54019" w:rsidRDefault="00E04F15" w:rsidP="00E54019">
      <w:pPr>
        <w:contextualSpacing/>
        <w:jc w:val="both"/>
        <w:rPr>
          <w:sz w:val="28"/>
          <w:szCs w:val="28"/>
          <w:lang w:val="ru-RU"/>
        </w:rPr>
      </w:pPr>
    </w:p>
    <w:p w:rsidR="00E54019" w:rsidRPr="00E54019" w:rsidRDefault="00E54019" w:rsidP="00E54019">
      <w:pPr>
        <w:jc w:val="both"/>
        <w:rPr>
          <w:lang w:val="ru-RU"/>
        </w:rPr>
      </w:pPr>
    </w:p>
    <w:sectPr w:rsidR="00E54019" w:rsidRPr="00E54019" w:rsidSect="00CA0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696"/>
    <w:rsid w:val="000F2FCB"/>
    <w:rsid w:val="00150152"/>
    <w:rsid w:val="00291C00"/>
    <w:rsid w:val="00495B92"/>
    <w:rsid w:val="0068634C"/>
    <w:rsid w:val="00765411"/>
    <w:rsid w:val="00860696"/>
    <w:rsid w:val="009462AC"/>
    <w:rsid w:val="009E6A6F"/>
    <w:rsid w:val="00A31378"/>
    <w:rsid w:val="00A66C74"/>
    <w:rsid w:val="00CA0113"/>
    <w:rsid w:val="00DE77FE"/>
    <w:rsid w:val="00E04F15"/>
    <w:rsid w:val="00E54019"/>
    <w:rsid w:val="00F13AAE"/>
    <w:rsid w:val="00FA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9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6069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069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69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69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69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069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69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069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069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6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06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069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6069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6069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6069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6069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6069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6069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6069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069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6069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06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60696"/>
    <w:rPr>
      <w:b/>
      <w:bCs/>
    </w:rPr>
  </w:style>
  <w:style w:type="character" w:styleId="a8">
    <w:name w:val="Emphasis"/>
    <w:basedOn w:val="a0"/>
    <w:uiPriority w:val="20"/>
    <w:qFormat/>
    <w:rsid w:val="00860696"/>
    <w:rPr>
      <w:i/>
      <w:iCs/>
    </w:rPr>
  </w:style>
  <w:style w:type="paragraph" w:styleId="a9">
    <w:name w:val="No Spacing"/>
    <w:uiPriority w:val="1"/>
    <w:qFormat/>
    <w:rsid w:val="00860696"/>
    <w:rPr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8606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0696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860696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30"/>
    <w:qFormat/>
    <w:rsid w:val="0086069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60696"/>
    <w:rPr>
      <w:b/>
      <w:bCs/>
      <w:i/>
      <w:iCs/>
      <w:color w:val="4F81BD"/>
    </w:rPr>
  </w:style>
  <w:style w:type="character" w:styleId="ad">
    <w:name w:val="Subtle Emphasis"/>
    <w:basedOn w:val="a0"/>
    <w:uiPriority w:val="19"/>
    <w:qFormat/>
    <w:rsid w:val="00860696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860696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860696"/>
    <w:rPr>
      <w:smallCaps/>
      <w:color w:val="C0504D"/>
      <w:u w:val="single"/>
    </w:rPr>
  </w:style>
  <w:style w:type="character" w:styleId="af0">
    <w:name w:val="Intense Reference"/>
    <w:basedOn w:val="a0"/>
    <w:uiPriority w:val="32"/>
    <w:qFormat/>
    <w:rsid w:val="00860696"/>
    <w:rPr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33"/>
    <w:qFormat/>
    <w:rsid w:val="0086069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6069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860696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AFFB-206C-489F-93AC-5F77C91F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яркина</dc:creator>
  <cp:keywords/>
  <dc:description/>
  <cp:lastModifiedBy>User</cp:lastModifiedBy>
  <cp:revision>2</cp:revision>
  <dcterms:created xsi:type="dcterms:W3CDTF">2009-02-02T20:31:00Z</dcterms:created>
  <dcterms:modified xsi:type="dcterms:W3CDTF">2009-02-02T20:31:00Z</dcterms:modified>
</cp:coreProperties>
</file>